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C" w:rsidRDefault="000D49A6"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leftMargin">
              <wp:posOffset>137795</wp:posOffset>
            </wp:positionH>
            <wp:positionV relativeFrom="topMargin">
              <wp:posOffset>209550</wp:posOffset>
            </wp:positionV>
            <wp:extent cx="942340" cy="762000"/>
            <wp:effectExtent l="0" t="0" r="0" b="0"/>
            <wp:wrapThrough wrapText="bothSides">
              <wp:wrapPolygon edited="0">
                <wp:start x="1310" y="0"/>
                <wp:lineTo x="1310" y="3240"/>
                <wp:lineTo x="1747" y="8640"/>
                <wp:lineTo x="0" y="15660"/>
                <wp:lineTo x="0" y="19440"/>
                <wp:lineTo x="4367" y="21060"/>
                <wp:lineTo x="11790" y="21060"/>
                <wp:lineTo x="13100" y="21060"/>
                <wp:lineTo x="19650" y="17820"/>
                <wp:lineTo x="20960" y="15660"/>
                <wp:lineTo x="20960" y="11880"/>
                <wp:lineTo x="16593" y="8640"/>
                <wp:lineTo x="17903" y="2160"/>
                <wp:lineTo x="17466" y="0"/>
                <wp:lineTo x="131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_PNG53475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1.75pt;margin-top:-49.95pt;width:371.7pt;height:65.25pt;z-index:25165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" fillcolor="white [3201]" strokecolor="#c19859 [3209]" strokeweight="1pt">
            <v:textbox>
              <w:txbxContent>
                <w:p w:rsidR="00B772D2" w:rsidRDefault="00B772D2" w:rsidP="00B772D2">
                  <w:pPr>
                    <w:pStyle w:val="af4"/>
                    <w:spacing w:before="0" w:beforeAutospacing="0" w:after="0" w:afterAutospacing="0"/>
                    <w:jc w:val="center"/>
                  </w:pP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Школьная </w:t>
                  </w:r>
                  <w:r w:rsidR="00C71AD7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 xml:space="preserve">    </w:t>
                  </w:r>
                  <w:r w:rsidRPr="00B772D2">
                    <w:rPr>
                      <w:rFonts w:ascii="Impact" w:hAnsi="Impact"/>
                      <w:color w:val="33CCFF"/>
                      <w:spacing w:val="-72"/>
                      <w:sz w:val="72"/>
                      <w:szCs w:val="72"/>
                    </w:rPr>
                    <w:t>мозаика</w:t>
                  </w:r>
                </w:p>
                <w:p w:rsidR="00EE72E0" w:rsidRPr="00EE72E0" w:rsidRDefault="00EE72E0" w:rsidP="00EE72E0">
                  <w:pPr>
                    <w:jc w:val="center"/>
                    <w:rPr>
                      <w:rFonts w:eastAsiaTheme="minorHAnsi"/>
                      <w:b/>
                      <w:color w:val="E59CA4" w:themeColor="accent2" w:themeTint="66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 w:rsidR="00A70917"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6486524</wp:posOffset>
            </wp:positionH>
            <wp:positionV relativeFrom="page">
              <wp:posOffset>114300</wp:posOffset>
            </wp:positionV>
            <wp:extent cx="9429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382" y="21089"/>
                <wp:lineTo x="213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px-Coat_of_Arms_of_Toropets_(Tver_oblast)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3DC" w:rsidRPr="006C13DC" w:rsidRDefault="00E954A6" w:rsidP="006C13DC">
      <w:pPr>
        <w:shd w:val="clear" w:color="auto" w:fill="FCFCF9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  <w:r w:rsidRPr="00E954A6"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5" o:spid="_x0000_s1027" type="#_x0000_t202" style="position:absolute;left:0;text-align:left;margin-left:361.95pt;margin-top:21.05pt;width:132.75pt;height:50.25pt;rotation:180;flip:y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" filled="f" stroked="f">
            <v:path arrowok="t"/>
            <v:textbox>
              <w:txbxContent>
                <w:p w:rsidR="001F06ED" w:rsidRPr="00F819A7" w:rsidRDefault="006E17F7" w:rsidP="00931BB7">
                  <w:pPr>
                    <w:rPr>
                      <w:rFonts w:ascii="Century" w:eastAsiaTheme="minorHAnsi" w:hAnsi="Century"/>
                      <w:sz w:val="32"/>
                      <w:szCs w:val="32"/>
                    </w:rPr>
                  </w:pPr>
                  <w:r>
                    <w:rPr>
                      <w:rFonts w:ascii="Century" w:eastAsiaTheme="minorHAnsi" w:hAnsi="Century"/>
                      <w:sz w:val="32"/>
                      <w:szCs w:val="32"/>
                    </w:rPr>
                    <w:t>Февраль 2023.           Выпуск №2</w:t>
                  </w:r>
                </w:p>
                <w:p w:rsidR="001F06ED" w:rsidRPr="001F06ED" w:rsidRDefault="001F06ED" w:rsidP="00931BB7">
                  <w:pPr>
                    <w:rPr>
                      <w:rFonts w:ascii="Comic Sans MS" w:eastAsiaTheme="minorHAnsi" w:hAnsi="Comic Sans MS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E954A6">
        <w:rPr>
          <w:noProof/>
          <w:lang w:eastAsia="ru-RU"/>
        </w:rPr>
        <w:pict>
          <v:shape id="Надпись 7" o:spid="_x0000_s1028" type="#_x0000_t202" style="position:absolute;left:0;text-align:left;margin-left:198.45pt;margin-top:13.15pt;width:20.6pt;height:32.6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" filled="f" stroked="f">
            <v:path arrowok="t"/>
            <v:textbox style="mso-fit-shape-to-text:t">
              <w:txbxContent>
                <w:p w:rsidR="006C13DC" w:rsidRDefault="006C13DC"/>
              </w:txbxContent>
            </v:textbox>
          </v:shape>
        </w:pict>
      </w:r>
      <w:r w:rsidR="00F819A7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08685</wp:posOffset>
            </wp:positionH>
            <wp:positionV relativeFrom="page">
              <wp:posOffset>1400175</wp:posOffset>
            </wp:positionV>
            <wp:extent cx="174307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" name="Рисунок 3" descr="http://scolaskvorcovo.ucoz.net/_si/0/s6046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olaskvorcovo.ucoz.net/_si/0/s604692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3DC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Информационно-развлекательная газета МБОУ ТР Скворцовской  школы.    </w:t>
      </w:r>
    </w:p>
    <w:p w:rsidR="006E17F7" w:rsidRPr="007031A7" w:rsidRDefault="00377F8F" w:rsidP="007031A7">
      <w:pPr>
        <w:pStyle w:val="af4"/>
        <w:rPr>
          <w:rFonts w:ascii="Monotype Corsiva" w:hAnsi="Monotype Corsiva"/>
          <w:color w:val="303457"/>
          <w:sz w:val="32"/>
          <w:szCs w:val="32"/>
          <w:shd w:val="clear" w:color="auto" w:fill="F2F4F9"/>
        </w:rPr>
      </w:pPr>
      <w:r w:rsidRPr="006E17F7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695700</wp:posOffset>
            </wp:positionH>
            <wp:positionV relativeFrom="page">
              <wp:posOffset>1914525</wp:posOffset>
            </wp:positionV>
            <wp:extent cx="1714500" cy="15049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ho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7F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</w:t>
      </w:r>
      <w:r w:rsidR="006E17F7"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>Февраль пришел в конце зимы,</w:t>
      </w:r>
    </w:p>
    <w:p w:rsidR="006E17F7" w:rsidRPr="007031A7" w:rsidRDefault="006E17F7" w:rsidP="007031A7">
      <w:pPr>
        <w:pStyle w:val="af4"/>
        <w:rPr>
          <w:rFonts w:ascii="Monotype Corsiva" w:hAnsi="Monotype Corsiva"/>
          <w:color w:val="303457"/>
          <w:sz w:val="32"/>
          <w:szCs w:val="32"/>
          <w:shd w:val="clear" w:color="auto" w:fill="F2F4F9"/>
        </w:rPr>
      </w:pPr>
      <w:r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    Холодный он, но рады мы,</w:t>
      </w:r>
    </w:p>
    <w:p w:rsidR="002107EF" w:rsidRPr="007031A7" w:rsidRDefault="006E17F7" w:rsidP="007031A7">
      <w:pPr>
        <w:pStyle w:val="af4"/>
        <w:rPr>
          <w:rFonts w:ascii="Monotype Corsiva" w:hAnsi="Monotype Corsiva"/>
          <w:color w:val="303457"/>
          <w:sz w:val="32"/>
          <w:szCs w:val="32"/>
          <w:shd w:val="clear" w:color="auto" w:fill="F2F4F9"/>
        </w:rPr>
      </w:pPr>
      <w:r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                   Ведь очень скоро снег сойдет</w:t>
      </w:r>
      <w:r w:rsidR="00036FB5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>,</w:t>
      </w:r>
      <w:r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</w:t>
      </w:r>
      <w:r w:rsidR="002107EF"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</w:t>
      </w:r>
    </w:p>
    <w:p w:rsidR="00377F8F" w:rsidRPr="007031A7" w:rsidRDefault="00E954A6" w:rsidP="007031A7">
      <w:pPr>
        <w:pStyle w:val="af4"/>
        <w:rPr>
          <w:rFonts w:ascii="Monotype Corsiva" w:hAnsi="Monotype Corsiva"/>
          <w:color w:val="303457"/>
          <w:sz w:val="32"/>
          <w:szCs w:val="32"/>
          <w:shd w:val="clear" w:color="auto" w:fill="F2F4F9"/>
        </w:rPr>
      </w:pPr>
      <w:r w:rsidRPr="00E954A6">
        <w:rPr>
          <w:rFonts w:ascii="Comic Sans MS" w:hAnsi="Comic Sans MS"/>
          <w:noProof/>
          <w:sz w:val="32"/>
          <w:szCs w:val="32"/>
        </w:rPr>
        <w:pict>
          <v:shape id="WordArt 74" o:spid="_x0000_s1029" type="#_x0000_t202" style="position:absolute;margin-left:16.5pt;margin-top:193.05pt;width:382.2pt;height:48.7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" filled="f" stroked="f">
            <o:lock v:ext="edit" shapetype="t"/>
            <v:textbox style="mso-next-textbox:#WordArt 74">
              <w:txbxContent>
                <w:p w:rsidR="00D64B8A" w:rsidRPr="00AF7D36" w:rsidRDefault="00922630" w:rsidP="00D64B8A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 w:rsidRPr="00AF7D36">
                    <w:rPr>
                      <w:rFonts w:ascii="Arial Black" w:hAnsi="Arial Black"/>
                      <w:color w:val="B2B2B2"/>
                      <w:sz w:val="52"/>
                      <w:szCs w:val="52"/>
                    </w:rPr>
                    <w:t>Школьные вести</w:t>
                  </w:r>
                </w:p>
              </w:txbxContent>
            </v:textbox>
            <w10:wrap type="square" anchorx="margin" anchory="margin"/>
          </v:shape>
        </w:pict>
      </w:r>
      <w:r w:rsid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                         Подснежник </w:t>
      </w:r>
      <w:r w:rsidR="006E17F7"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>нежный</w:t>
      </w:r>
      <w:r w:rsidR="007031A7"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 xml:space="preserve"> </w:t>
      </w:r>
      <w:r w:rsidR="006E17F7" w:rsidRPr="007031A7">
        <w:rPr>
          <w:rFonts w:ascii="Monotype Corsiva" w:hAnsi="Monotype Corsiva"/>
          <w:color w:val="303457"/>
          <w:sz w:val="32"/>
          <w:szCs w:val="32"/>
          <w:shd w:val="clear" w:color="auto" w:fill="F2F4F9"/>
        </w:rPr>
        <w:t>расцветет</w:t>
      </w:r>
      <w:r w:rsidR="006E17F7" w:rsidRPr="007031A7">
        <w:rPr>
          <w:rFonts w:ascii="Monotype Corsiva" w:hAnsi="Monotype Corsiva"/>
          <w:color w:val="303457"/>
          <w:sz w:val="32"/>
          <w:szCs w:val="32"/>
        </w:rPr>
        <w:br/>
      </w:r>
    </w:p>
    <w:p w:rsidR="00377F8F" w:rsidRDefault="00E954A6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 w:rsidRPr="00E954A6">
        <w:rPr>
          <w:noProof/>
        </w:rPr>
        <w:pict>
          <v:shape id="Надпись 2" o:spid="_x0000_s1030" type="#_x0000_t202" style="position:absolute;left:0;text-align:left;margin-left:-484.5pt;margin-top:26pt;width:289.75pt;height:240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083697" w:rsidRPr="007031A7" w:rsidRDefault="00C9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2 – день воинской славы России, День разгрома советскими войсками немецко – фашистских войск в Сталинградской битве.</w:t>
                  </w:r>
                </w:p>
                <w:p w:rsidR="00C9670A" w:rsidRPr="007031A7" w:rsidRDefault="00C967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80 –летия этого события 2 февраля на базе Торопецкой центральной библиотеки состоялся районный конкурс чтецов «Подвигу  ратному Сталинг</w:t>
                  </w:r>
                  <w:r w:rsidR="00036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 жить в веках и стихах». Нашу школу на конкурсе представляли девочки 10 к</w:t>
                  </w:r>
                  <w:r w:rsidR="00036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а : Гущина В и Сергеева П. В</w:t>
                  </w: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упление девчонок произвело яркое впечатление на слушателей и жюри. В итоге,1 место у Гущиной Валерии. Сергеева Полина была шестой. Молодцы!!!</w:t>
                  </w:r>
                </w:p>
              </w:txbxContent>
            </v:textbox>
            <w10:wrap type="square"/>
          </v:shape>
        </w:pict>
      </w:r>
      <w:r w:rsidR="00377F8F">
        <w:rPr>
          <w:color w:val="303457"/>
          <w:sz w:val="32"/>
          <w:szCs w:val="32"/>
          <w:shd w:val="clear" w:color="auto" w:fill="F2F4F9"/>
        </w:rPr>
        <w:t xml:space="preserve">             </w:t>
      </w:r>
      <w:r w:rsidR="00377F8F" w:rsidRPr="00377F8F">
        <w:rPr>
          <w:color w:val="303457"/>
          <w:sz w:val="32"/>
          <w:szCs w:val="32"/>
          <w:shd w:val="clear" w:color="auto" w:fill="F2F4F9"/>
        </w:rPr>
        <w:t xml:space="preserve"> </w:t>
      </w:r>
    </w:p>
    <w:p w:rsidR="00377F8F" w:rsidRDefault="00AF7D36" w:rsidP="00377F8F">
      <w:pPr>
        <w:pStyle w:val="af4"/>
        <w:jc w:val="both"/>
        <w:rPr>
          <w:color w:val="303457"/>
          <w:sz w:val="32"/>
          <w:szCs w:val="32"/>
          <w:shd w:val="clear" w:color="auto" w:fill="F2F4F9"/>
        </w:rPr>
      </w:pPr>
      <w:r>
        <w:rPr>
          <w:noProof/>
          <w:color w:val="303457"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9695</wp:posOffset>
            </wp:positionV>
            <wp:extent cx="2838450" cy="18859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F8F" w:rsidRPr="00377F8F">
        <w:rPr>
          <w:color w:val="303457"/>
          <w:sz w:val="32"/>
          <w:szCs w:val="32"/>
          <w:shd w:val="clear" w:color="auto" w:fill="F2F4F9"/>
        </w:rPr>
        <w:t xml:space="preserve">  </w:t>
      </w:r>
      <w:r w:rsidR="00377F8F">
        <w:rPr>
          <w:color w:val="303457"/>
          <w:sz w:val="32"/>
          <w:szCs w:val="32"/>
          <w:shd w:val="clear" w:color="auto" w:fill="F2F4F9"/>
        </w:rPr>
        <w:t xml:space="preserve">      </w:t>
      </w:r>
    </w:p>
    <w:p w:rsidR="000D49A6" w:rsidRPr="0070110F" w:rsidRDefault="00377F8F" w:rsidP="00377F8F">
      <w:pPr>
        <w:pStyle w:val="af4"/>
        <w:rPr>
          <w:sz w:val="28"/>
          <w:szCs w:val="28"/>
        </w:rPr>
      </w:pPr>
      <w:r>
        <w:rPr>
          <w:color w:val="303457"/>
          <w:sz w:val="32"/>
          <w:szCs w:val="32"/>
          <w:shd w:val="clear" w:color="auto" w:fill="F2F4F9"/>
        </w:rPr>
        <w:t xml:space="preserve">             </w:t>
      </w:r>
      <w:r w:rsidR="006E17F7">
        <w:rPr>
          <w:color w:val="303457"/>
          <w:sz w:val="32"/>
          <w:szCs w:val="32"/>
          <w:shd w:val="clear" w:color="auto" w:fill="F2F4F9"/>
        </w:rPr>
        <w:t xml:space="preserve">             </w:t>
      </w:r>
      <w:r>
        <w:rPr>
          <w:color w:val="303457"/>
        </w:rPr>
        <w:br/>
      </w:r>
    </w:p>
    <w:p w:rsidR="0070110F" w:rsidRDefault="0070110F" w:rsidP="0070110F">
      <w:pPr>
        <w:pStyle w:val="af4"/>
        <w:jc w:val="center"/>
        <w:rPr>
          <w:sz w:val="32"/>
          <w:szCs w:val="32"/>
        </w:rPr>
      </w:pPr>
    </w:p>
    <w:p w:rsidR="0070110F" w:rsidRDefault="0070110F" w:rsidP="00B21633">
      <w:pPr>
        <w:pStyle w:val="af4"/>
        <w:rPr>
          <w:sz w:val="32"/>
          <w:szCs w:val="32"/>
        </w:rPr>
      </w:pPr>
    </w:p>
    <w:p w:rsidR="000D49A6" w:rsidRPr="000D49A6" w:rsidRDefault="000D49A6" w:rsidP="00B21633">
      <w:pPr>
        <w:pStyle w:val="af4"/>
        <w:rPr>
          <w:sz w:val="32"/>
          <w:szCs w:val="32"/>
        </w:rPr>
      </w:pPr>
    </w:p>
    <w:p w:rsidR="000D49A6" w:rsidRDefault="000D49A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</w:t>
      </w:r>
    </w:p>
    <w:p w:rsidR="00B21633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0D49A6" w:rsidRDefault="00E954A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2" type="#_x0000_t202" style="position:absolute;margin-left:67.4pt;margin-top:549.3pt;width:387pt;height:195pt;z-index:2516643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32">
              <w:txbxContent>
                <w:p w:rsidR="00213038" w:rsidRPr="007031A7" w:rsidRDefault="00824B75" w:rsidP="0021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2 в центре Точка роста прошло мероприятие, посвященное 8 февраля – Дню российской науки. Ребята познакомились с историей возникновения Дня науки, поговорили о великих русских учёных, благодаря которым Россия стала родиной выдающихся открытий и изобретений человеческой цивилизации. Выяснили, что и сегодня российские учёные продолжают славные традиции – развивают самые перспективные направления в науке, разрабатывают новейшие технологии. Нам есть кем гордиться! Развитие науки – дело не только учёных, но и подрастающего поколения.</w:t>
                  </w:r>
                </w:p>
                <w:p w:rsidR="00824B75" w:rsidRPr="007031A7" w:rsidRDefault="005F2A34" w:rsidP="0021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завершении мероприятия провели мастер – класс по химии.</w:t>
                  </w:r>
                </w:p>
              </w:txbxContent>
            </v:textbox>
            <w10:wrap type="square" anchorx="margin" anchory="margin"/>
          </v:shape>
        </w:pict>
      </w:r>
    </w:p>
    <w:p w:rsidR="000D49A6" w:rsidRDefault="00AF7D3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rFonts w:asciiTheme="minorHAnsi" w:eastAsiaTheme="minorEastAsia" w:hAnsiTheme="minorHAnsi" w:cstheme="minorBidi"/>
          <w:noProof/>
          <w:sz w:val="21"/>
          <w:szCs w:val="21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05790</wp:posOffset>
            </wp:positionV>
            <wp:extent cx="1885950" cy="1414463"/>
            <wp:effectExtent l="19050" t="0" r="0" b="0"/>
            <wp:wrapNone/>
            <wp:docPr id="5" name="Рисунок 5" descr="https://sun9-22.userapi.com/impg/0E-Ar4QtGKR24awKR2eedI3o47wAdQO8PWp7hw/iBQvgT26F-g.jpg?size=1024x768&amp;quality=95&amp;sign=e4eb8715407a9286a22f8fa8e08edf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2.userapi.com/impg/0E-Ar4QtGKR24awKR2eedI3o47wAdQO8PWp7hw/iBQvgT26F-g.jpg?size=1024x768&amp;quality=95&amp;sign=e4eb8715407a9286a22f8fa8e08edfd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4A6" w:rsidRPr="00E954A6">
        <w:rPr>
          <w:rFonts w:asciiTheme="minorHAnsi" w:eastAsiaTheme="minorEastAsia" w:hAnsiTheme="minorHAnsi" w:cstheme="minorBidi"/>
          <w:noProof/>
          <w:sz w:val="21"/>
          <w:szCs w:val="21"/>
        </w:rPr>
        <w:pict>
          <v:shape id="_x0000_s1031" type="#_x0000_t202" style="position:absolute;margin-left:-68.1pt;margin-top:-47.85pt;width:318.3pt;height:195.15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" fillcolor="white [3201]" strokecolor="#9f87b7 [1944]" strokeweight="1pt">
            <v:fill color2="#bfafcf [1304]" focus="100%" type="gradient"/>
            <v:shadow on="t" color="#2f233b [1608]" opacity=".5" offset="1pt"/>
            <v:textbox style="mso-next-textbox:#_x0000_s1031">
              <w:txbxContent>
                <w:p w:rsidR="00BF7794" w:rsidRDefault="005F2A34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r>
                    <w:rPr>
                      <w:sz w:val="22"/>
                      <w:szCs w:val="22"/>
                    </w:rPr>
                    <w:t>10.02 в спортивном зале ДК состоялся муниципальный этап всероссийских соревнований по волейболу «Серебряный мяч» среди юношей 14 – 15 лет школ Торопецкого района. Нашу школу представляла команда мальчиков 7 – 9 классов. Наши ребята показали свою отличную подготовку и мастерство в этом виде спорта. В результате упорной борьбы наша команда заняла 1 место.</w:t>
                  </w:r>
                  <w:r w:rsidR="00036FB5">
                    <w:rPr>
                      <w:sz w:val="22"/>
                      <w:szCs w:val="22"/>
                    </w:rPr>
                    <w:t xml:space="preserve"> Наши парни - лучшие!!! Молодцы!</w:t>
                  </w:r>
                </w:p>
                <w:p w:rsidR="00120620" w:rsidRPr="004E05DF" w:rsidRDefault="001570F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расивую игру показала и к</w:t>
                  </w:r>
                  <w:r w:rsidR="005F2A34">
                    <w:rPr>
                      <w:sz w:val="22"/>
                      <w:szCs w:val="22"/>
                    </w:rPr>
                    <w:t>оманда наших девчонок на соревнованиях по волейболу 14.02. И, конечно, они были лучшими!! Но команду дисквалифицировали</w:t>
                  </w:r>
                  <w:r w:rsidR="00120620">
                    <w:rPr>
                      <w:sz w:val="22"/>
                      <w:szCs w:val="22"/>
                    </w:rPr>
                    <w:t>. И победа обошла стороной. Очень жаль!</w:t>
                  </w:r>
                  <w:bookmarkEnd w:id="0"/>
                </w:p>
              </w:txbxContent>
            </v:textbox>
            <w10:wrap type="square" anchorx="margin" anchory="margin"/>
          </v:shape>
        </w:pict>
      </w:r>
    </w:p>
    <w:p w:rsidR="00B21633" w:rsidRDefault="00AF7D36" w:rsidP="00B21633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09575</wp:posOffset>
            </wp:positionV>
            <wp:extent cx="1971675" cy="13144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9A7">
        <w:rPr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margin">
              <wp:posOffset>9702800</wp:posOffset>
            </wp:positionH>
            <wp:positionV relativeFrom="margin">
              <wp:posOffset>4594225</wp:posOffset>
            </wp:positionV>
            <wp:extent cx="2524125" cy="3362960"/>
            <wp:effectExtent l="0" t="0" r="9525" b="8890"/>
            <wp:wrapTopAndBottom/>
            <wp:docPr id="11" name="Рисунок 11" descr="http://scolaskvorcovo.ucoz.net/tocka_rosta/IMG-202209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olaskvorcovo.ucoz.net/tocka_rosta/IMG-20220901-WA0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981" w:rsidRDefault="00323981" w:rsidP="00F819A7">
      <w:pPr>
        <w:pStyle w:val="af4"/>
        <w:rPr>
          <w:rFonts w:ascii="Comic Sans MS" w:hAnsi="Comic Sans MS"/>
          <w:sz w:val="32"/>
          <w:szCs w:val="32"/>
        </w:rPr>
      </w:pP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D64B8A" w:rsidRDefault="00AF7D36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87655</wp:posOffset>
            </wp:positionV>
            <wp:extent cx="2762250" cy="15525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A6" w:rsidRPr="00E954A6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margin-left:-48.45pt;margin-top:36.15pt;width:273.45pt;height:14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" fillcolor="white [3201]" strokecolor="#604878 [3208]" strokeweight="5pt">
            <v:stroke linestyle="thickThin"/>
            <v:shadow color="#868686"/>
            <v:textbox>
              <w:txbxContent>
                <w:p w:rsidR="009415FA" w:rsidRPr="000D59C6" w:rsidRDefault="00120620" w:rsidP="009415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2 прошло соревнование между мальчиками 5 -11классов «Т</w:t>
                  </w:r>
                  <w:r w:rsidR="00036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жело в учении – легко в бою!» Мальчишки показали сво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чшие качества: ловкость, смелость, ум и силу. Команда «Знамя» Евдокимова Ильи заняла 1 место, набрав 9 очков. Команда  «Патриот» Дмитриева Владимира набрала 5 очков. </w:t>
                  </w:r>
                </w:p>
              </w:txbxContent>
            </v:textbox>
            <w10:wrap type="square"/>
          </v:shape>
        </w:pict>
      </w:r>
    </w:p>
    <w:p w:rsidR="00D64B8A" w:rsidRDefault="00D64B8A">
      <w:pPr>
        <w:rPr>
          <w:rFonts w:ascii="Comic Sans MS" w:hAnsi="Comic Sans MS"/>
          <w:sz w:val="32"/>
          <w:szCs w:val="32"/>
        </w:rPr>
      </w:pPr>
    </w:p>
    <w:p w:rsidR="007671E3" w:rsidRPr="00C82182" w:rsidRDefault="00E954A6" w:rsidP="00C82182">
      <w:pPr>
        <w:rPr>
          <w:rFonts w:ascii="Comic Sans MS" w:eastAsia="Times New Roman" w:hAnsi="Comic Sans MS" w:cs="Times New Roman"/>
          <w:sz w:val="32"/>
          <w:szCs w:val="32"/>
          <w:lang w:eastAsia="ru-RU"/>
        </w:rPr>
      </w:pPr>
      <w:r w:rsidRPr="00E954A6">
        <w:rPr>
          <w:noProof/>
          <w:lang w:eastAsia="ru-RU"/>
        </w:rPr>
      </w:r>
      <w:r w:rsidRPr="00E954A6">
        <w:rPr>
          <w:noProof/>
          <w:lang w:eastAsia="ru-RU"/>
        </w:rPr>
        <w:pict>
          <v:rect id="AutoShape 5" o:spid="_x0000_s1042" alt="http://scolaskvorcovo.ucoz.net/programm/foto/I0kGSu3Yzls.jpg" style="width:42.75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" filled="f" stroked="f">
            <o:lock v:ext="edit" aspectratio="t"/>
            <w10:wrap type="none"/>
            <w10:anchorlock/>
          </v:rect>
        </w:pict>
      </w:r>
      <w:r w:rsidRPr="00E954A6"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041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xVjg3nAgAA/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</w:p>
    <w:p w:rsidR="00F819A7" w:rsidRPr="00711BE8" w:rsidRDefault="00E954A6" w:rsidP="00F819A7">
      <w:pPr>
        <w:pStyle w:val="af4"/>
        <w:rPr>
          <w:rFonts w:ascii="Comic Sans MS" w:hAnsi="Comic Sans MS"/>
          <w:sz w:val="32"/>
          <w:szCs w:val="32"/>
        </w:rPr>
      </w:pPr>
      <w:r w:rsidRPr="00E954A6">
        <w:rPr>
          <w:noProof/>
        </w:rPr>
      </w:r>
      <w:r w:rsidRPr="00E954A6">
        <w:rPr>
          <w:noProof/>
        </w:rPr>
        <w:pict>
          <v:rect id="AutoShape 11" o:spid="_x0000_s1040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XIpUeYCAAD+BQ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  <w:r w:rsidRPr="00E954A6">
        <w:rPr>
          <w:noProof/>
        </w:rPr>
      </w:r>
      <w:r>
        <w:rPr>
          <w:noProof/>
        </w:rPr>
        <w:pict>
          <v:rect id="AutoShape 17" o:spid="_x0000_s1039" alt="http://scolaskvorcovo.ucoz.net/programm/foto/Pa9ptgHdvi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s8w895QIAAP4F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B21633" w:rsidRPr="00711BE8" w:rsidRDefault="00B21633" w:rsidP="00B21633">
      <w:pPr>
        <w:pStyle w:val="af4"/>
        <w:rPr>
          <w:rFonts w:ascii="Comic Sans MS" w:hAnsi="Comic Sans MS"/>
          <w:sz w:val="32"/>
          <w:szCs w:val="32"/>
        </w:rPr>
      </w:pPr>
    </w:p>
    <w:p w:rsidR="00D64B8A" w:rsidRPr="00711BE8" w:rsidRDefault="00AF7D36" w:rsidP="006C7F6A">
      <w:pPr>
        <w:pStyle w:val="af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81305</wp:posOffset>
            </wp:positionV>
            <wp:extent cx="2867025" cy="161497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A6" w:rsidRPr="00E954A6">
        <w:rPr>
          <w:noProof/>
        </w:rPr>
        <w:pict>
          <v:shape id="_x0000_s1035" type="#_x0000_t202" style="position:absolute;margin-left:-75.3pt;margin-top:13.9pt;width:297.75pt;height:156.7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" fillcolor="white [3201]" strokecolor="#604878 [3208]" strokeweight="5pt">
            <v:stroke linestyle="thickThin"/>
            <v:shadow color="#868686"/>
            <v:textbox>
              <w:txbxContent>
                <w:p w:rsidR="00816122" w:rsidRPr="00972E79" w:rsidRDefault="00972E79" w:rsidP="00816122">
                  <w:pPr>
                    <w:jc w:val="both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972E79">
                    <w:rPr>
                      <w:sz w:val="24"/>
                      <w:szCs w:val="24"/>
                    </w:rPr>
                    <w:t>21.02 прошел</w:t>
                  </w:r>
                  <w:r>
                    <w:rPr>
                      <w:sz w:val="24"/>
                      <w:szCs w:val="24"/>
                    </w:rPr>
                    <w:t xml:space="preserve"> муниципальный конкурс «Смотр строя и песни» среди юнармейских отрядов Торопецкого района, посвященный Дню защитника Отечества. В конкурсе приняли участие 9 отрядов. Наш отряд «Пламя» показал отличную сдачу рапорта, правильность подачи команд, строевую выправку, слаженность строя, выполнил все строевые приемы и исполнил строевую песню. Молодцы!! Так держать!!</w:t>
                  </w:r>
                </w:p>
              </w:txbxContent>
            </v:textbox>
            <w10:wrap type="square"/>
          </v:shape>
        </w:pict>
      </w:r>
      <w:r w:rsidR="00F819A7" w:rsidRPr="00711BE8">
        <w:rPr>
          <w:rFonts w:ascii="Comic Sans MS" w:hAnsi="Comic Sans MS"/>
          <w:sz w:val="32"/>
          <w:szCs w:val="32"/>
        </w:rPr>
        <w:t xml:space="preserve">             </w:t>
      </w:r>
    </w:p>
    <w:p w:rsidR="00D64B8A" w:rsidRPr="00711BE8" w:rsidRDefault="00D64B8A" w:rsidP="00D64B8A">
      <w:pPr>
        <w:rPr>
          <w:lang w:eastAsia="ru-RU"/>
        </w:rPr>
      </w:pPr>
    </w:p>
    <w:p w:rsidR="006E79F9" w:rsidRPr="00711BE8" w:rsidRDefault="006E79F9" w:rsidP="006E79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B579A"/>
          <w:sz w:val="18"/>
          <w:szCs w:val="18"/>
        </w:rPr>
      </w:pPr>
    </w:p>
    <w:p w:rsidR="00A70917" w:rsidRPr="00711BE8" w:rsidRDefault="00D64B8A" w:rsidP="00D64B8A">
      <w:pPr>
        <w:tabs>
          <w:tab w:val="center" w:pos="4247"/>
        </w:tabs>
        <w:ind w:firstLine="708"/>
        <w:rPr>
          <w:lang w:eastAsia="ru-RU"/>
        </w:rPr>
      </w:pPr>
      <w:r w:rsidRPr="00711BE8">
        <w:rPr>
          <w:lang w:eastAsia="ru-RU"/>
        </w:rPr>
        <w:tab/>
      </w:r>
    </w:p>
    <w:p w:rsidR="00A87ABA" w:rsidRPr="00A87ABA" w:rsidRDefault="00E954A6" w:rsidP="00805D5C">
      <w:pPr>
        <w:pStyle w:val="af4"/>
        <w:rPr>
          <w:rFonts w:ascii="Monotype Corsiva" w:eastAsia="Arial Unicode MS" w:hAnsi="Monotype Corsiva" w:cs="Arial Unicode MS"/>
          <w:sz w:val="40"/>
          <w:szCs w:val="40"/>
        </w:rPr>
      </w:pPr>
      <w:r w:rsidRPr="00E954A6">
        <w:rPr>
          <w:rFonts w:ascii="Comic Sans MS" w:hAnsi="Comic Sans MS"/>
          <w:noProof/>
          <w:sz w:val="32"/>
          <w:szCs w:val="32"/>
        </w:rPr>
        <w:pict>
          <v:shape id="_x0000_s1036" type="#_x0000_t202" style="position:absolute;margin-left:207.45pt;margin-top:528.3pt;width:266.25pt;height:105.75pt;z-index:25166336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" fillcolor="white [3201]" strokecolor="#9f87b7 [1944]" strokeweight="1pt">
            <v:fill color2="#bfafcf [1304]" focus="100%" type="gradient"/>
            <v:shadow on="t" color="#2f233b [1608]" opacity=".5" offset="1pt"/>
            <v:textbox>
              <w:txbxContent>
                <w:p w:rsidR="00213038" w:rsidRPr="004E05DF" w:rsidRDefault="00AF7D36" w:rsidP="0021303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2.02 в школе прошли Уроки мужества  «Отчизны верные сыны». Ребята </w:t>
                  </w:r>
                  <w:r w:rsidR="001570F7">
                    <w:rPr>
                      <w:sz w:val="22"/>
                      <w:szCs w:val="22"/>
                    </w:rPr>
                    <w:t>посмотрели презентацию по теме</w:t>
                  </w:r>
                  <w:r w:rsidR="00036FB5">
                    <w:rPr>
                      <w:sz w:val="22"/>
                      <w:szCs w:val="22"/>
                    </w:rPr>
                    <w:t>. Послушали</w:t>
                  </w:r>
                  <w:r>
                    <w:rPr>
                      <w:sz w:val="22"/>
                      <w:szCs w:val="22"/>
                    </w:rPr>
                    <w:t xml:space="preserve"> познавательный рассказ об истории Дня защитника Отечества. Вспомнили качества, которыми должен обладать настоящий мужчина – защитник.</w:t>
                  </w:r>
                </w:p>
              </w:txbxContent>
            </v:textbox>
            <w10:wrap type="square" anchorx="margin" anchory="margin"/>
          </v:shape>
        </w:pict>
      </w:r>
      <w:r w:rsidRPr="00E954A6">
        <w:rPr>
          <w:noProof/>
        </w:rPr>
        <w:pict>
          <v:shape id="_x0000_s1034" type="#_x0000_t202" style="position:absolute;margin-left:-309.75pt;margin-top:85.85pt;width:224.1pt;height:237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" fillcolor="white [3201]" strokecolor="#4da4d8 [1942]" strokeweight="1pt">
            <v:fill color2="#89c2e5 [1302]" focus="100%" type="gradient"/>
            <v:shadow on="t" color="#0d2b3d [1606]" opacity=".5" offset="1pt"/>
            <v:textbox>
              <w:txbxContent>
                <w:p w:rsidR="00922630" w:rsidRDefault="00120620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феврале</w:t>
                  </w:r>
                  <w:r w:rsidR="00922630" w:rsidRPr="00922630">
                    <w:rPr>
                      <w:sz w:val="24"/>
                      <w:szCs w:val="24"/>
                    </w:rPr>
                    <w:t xml:space="preserve"> мы поздравили с Днём рождения:</w:t>
                  </w:r>
                </w:p>
                <w:p w:rsidR="00120620" w:rsidRP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="00036FB5">
                    <w:rPr>
                      <w:sz w:val="24"/>
                      <w:szCs w:val="24"/>
                    </w:rPr>
                    <w:t xml:space="preserve"> Шапуло</w:t>
                  </w:r>
                  <w:r w:rsidRPr="00972E79">
                    <w:rPr>
                      <w:sz w:val="24"/>
                      <w:szCs w:val="24"/>
                    </w:rPr>
                    <w:t>това Бахрома 11.02</w:t>
                  </w:r>
                </w:p>
                <w:p w:rsid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972E79">
                    <w:rPr>
                      <w:sz w:val="24"/>
                      <w:szCs w:val="24"/>
                    </w:rPr>
                    <w:t>Харинского Колю 19.02</w:t>
                  </w:r>
                </w:p>
                <w:p w:rsidR="00972E79" w:rsidRPr="00972E79" w:rsidRDefault="00972E79" w:rsidP="00972E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Абросимова Влада 23.02</w:t>
                  </w:r>
                </w:p>
                <w:p w:rsidR="00922630" w:rsidRDefault="00972E79" w:rsidP="00922630">
                  <w:pPr>
                    <w:rPr>
                      <w:sz w:val="24"/>
                      <w:szCs w:val="24"/>
                    </w:rPr>
                  </w:pPr>
                  <w:r w:rsidRPr="00972E79">
                    <w:rPr>
                      <w:sz w:val="24"/>
                      <w:szCs w:val="24"/>
                    </w:rPr>
                    <w:t>4.Акулову Марию</w:t>
                  </w:r>
                  <w:r>
                    <w:rPr>
                      <w:sz w:val="24"/>
                      <w:szCs w:val="24"/>
                    </w:rPr>
                    <w:t xml:space="preserve"> 3.02</w:t>
                  </w:r>
                </w:p>
                <w:p w:rsidR="00972E79" w:rsidRDefault="00972E79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Липея Николая 11.02</w:t>
                  </w:r>
                </w:p>
                <w:p w:rsidR="001B447F" w:rsidRDefault="001B447F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Яшкина Ивана 4.02</w:t>
                  </w:r>
                </w:p>
                <w:p w:rsidR="001B447F" w:rsidRDefault="001B447F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Чувайлову Ольгу 7.02</w:t>
                  </w:r>
                </w:p>
                <w:p w:rsidR="001B447F" w:rsidRPr="00972E79" w:rsidRDefault="001B447F" w:rsidP="009226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 Петрова Алексея 2.02</w:t>
                  </w:r>
                </w:p>
              </w:txbxContent>
            </v:textbox>
            <w10:wrap type="square"/>
          </v:shape>
        </w:pict>
      </w:r>
      <w:r w:rsidRPr="00E954A6">
        <w:rPr>
          <w:noProof/>
        </w:rPr>
        <w:pict>
          <v:shape id="_x0000_s1037" type="#_x0000_t202" style="position:absolute;margin-left:306.15pt;margin-top:732pt;width:178.8pt;height:90.75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" fillcolor="white [3201]" strokecolor="#604878 [3208]" strokeweight="5pt">
            <v:stroke linestyle="thickThin"/>
            <v:shadow color="#868686"/>
            <v:textbox>
              <w:txbxContent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 газетой работали: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Главный редактор- Воробьёва Н.В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Зам. главного редактора- Харинская А.Н</w:t>
                  </w:r>
                </w:p>
                <w:p w:rsidR="00427607" w:rsidRPr="000D59C6" w:rsidRDefault="0042760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 w:rsidR="00911554"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ий редактор-Гущина В.Б</w:t>
                  </w:r>
                </w:p>
                <w:p w:rsidR="00911554" w:rsidRPr="000D59C6" w:rsidRDefault="0091155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59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*Корреспонденты- Фёдоров А.А, Чувайлова  О.А, Иванова Д.С</w:t>
                  </w:r>
                </w:p>
              </w:txbxContent>
            </v:textbox>
            <w10:wrap type="square" anchorx="margin" anchory="page"/>
          </v:shape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</w:t>
      </w:r>
      <w:r w:rsidRPr="00E954A6">
        <w:rPr>
          <w:noProof/>
        </w:rPr>
      </w:r>
      <w:r w:rsidRPr="00E954A6">
        <w:rPr>
          <w:noProof/>
        </w:rPr>
        <w:pict>
          <v:rect id="AutoShape 3" o:spid="_x0000_s1038" alt="http://scolaskvorcovo.ucoz.net/programm/foto/I0kGSu3Yzls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W51bDnAgAA/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A87ABA">
        <w:rPr>
          <w:rFonts w:ascii="Comic Sans MS" w:hAnsi="Comic Sans MS"/>
          <w:sz w:val="32"/>
          <w:szCs w:val="32"/>
        </w:rPr>
        <w:t xml:space="preserve">                          </w:t>
      </w:r>
    </w:p>
    <w:sectPr w:rsidR="00A87ABA" w:rsidRPr="00A87ABA" w:rsidSect="008C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13" w:rsidRDefault="002E0A13" w:rsidP="00570FDD">
      <w:pPr>
        <w:spacing w:after="0" w:line="240" w:lineRule="auto"/>
      </w:pPr>
      <w:r>
        <w:separator/>
      </w:r>
    </w:p>
  </w:endnote>
  <w:endnote w:type="continuationSeparator" w:id="1">
    <w:p w:rsidR="002E0A13" w:rsidRDefault="002E0A13" w:rsidP="0057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13" w:rsidRDefault="002E0A13" w:rsidP="00570FDD">
      <w:pPr>
        <w:spacing w:after="0" w:line="240" w:lineRule="auto"/>
      </w:pPr>
      <w:r>
        <w:separator/>
      </w:r>
    </w:p>
  </w:footnote>
  <w:footnote w:type="continuationSeparator" w:id="1">
    <w:p w:rsidR="002E0A13" w:rsidRDefault="002E0A13" w:rsidP="0057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5482"/>
    <w:multiLevelType w:val="hybridMultilevel"/>
    <w:tmpl w:val="E7DA4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56561"/>
    <w:multiLevelType w:val="hybridMultilevel"/>
    <w:tmpl w:val="82B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3752"/>
    <w:multiLevelType w:val="hybridMultilevel"/>
    <w:tmpl w:val="19F6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A0949"/>
    <w:multiLevelType w:val="multilevel"/>
    <w:tmpl w:val="CFC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3154A6"/>
    <w:multiLevelType w:val="multilevel"/>
    <w:tmpl w:val="67E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76488"/>
    <w:multiLevelType w:val="hybridMultilevel"/>
    <w:tmpl w:val="DD94FC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BC1C52"/>
    <w:multiLevelType w:val="hybridMultilevel"/>
    <w:tmpl w:val="EAA6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2E0"/>
    <w:rsid w:val="00036FB5"/>
    <w:rsid w:val="00083697"/>
    <w:rsid w:val="00092730"/>
    <w:rsid w:val="000C014C"/>
    <w:rsid w:val="000C2260"/>
    <w:rsid w:val="000D49A6"/>
    <w:rsid w:val="000D59C6"/>
    <w:rsid w:val="00120620"/>
    <w:rsid w:val="0015370E"/>
    <w:rsid w:val="001570F7"/>
    <w:rsid w:val="001709EB"/>
    <w:rsid w:val="001B447F"/>
    <w:rsid w:val="001B6DE5"/>
    <w:rsid w:val="001E31F3"/>
    <w:rsid w:val="001F06ED"/>
    <w:rsid w:val="002107EF"/>
    <w:rsid w:val="00213038"/>
    <w:rsid w:val="0024321C"/>
    <w:rsid w:val="002E0A13"/>
    <w:rsid w:val="00316E5F"/>
    <w:rsid w:val="00323981"/>
    <w:rsid w:val="00377F8F"/>
    <w:rsid w:val="00391CA0"/>
    <w:rsid w:val="00394C90"/>
    <w:rsid w:val="003A7CC8"/>
    <w:rsid w:val="003C4FA7"/>
    <w:rsid w:val="003C79F4"/>
    <w:rsid w:val="004030D5"/>
    <w:rsid w:val="00422819"/>
    <w:rsid w:val="00427607"/>
    <w:rsid w:val="004775D4"/>
    <w:rsid w:val="004E05DF"/>
    <w:rsid w:val="005677A0"/>
    <w:rsid w:val="00570FDD"/>
    <w:rsid w:val="005768AF"/>
    <w:rsid w:val="005D67E7"/>
    <w:rsid w:val="005F2A34"/>
    <w:rsid w:val="00615679"/>
    <w:rsid w:val="006302A7"/>
    <w:rsid w:val="00650850"/>
    <w:rsid w:val="00685E19"/>
    <w:rsid w:val="006C13DC"/>
    <w:rsid w:val="006C7F6A"/>
    <w:rsid w:val="006E17F7"/>
    <w:rsid w:val="006E79F9"/>
    <w:rsid w:val="0070110F"/>
    <w:rsid w:val="0070266F"/>
    <w:rsid w:val="007031A7"/>
    <w:rsid w:val="00711BE8"/>
    <w:rsid w:val="007671E3"/>
    <w:rsid w:val="007D35AC"/>
    <w:rsid w:val="00805D5C"/>
    <w:rsid w:val="00816122"/>
    <w:rsid w:val="00824B75"/>
    <w:rsid w:val="00830500"/>
    <w:rsid w:val="008603F5"/>
    <w:rsid w:val="00873369"/>
    <w:rsid w:val="008C6600"/>
    <w:rsid w:val="008F4D10"/>
    <w:rsid w:val="00911554"/>
    <w:rsid w:val="00922630"/>
    <w:rsid w:val="00931BB7"/>
    <w:rsid w:val="009415FA"/>
    <w:rsid w:val="00964CFB"/>
    <w:rsid w:val="00972E79"/>
    <w:rsid w:val="00983927"/>
    <w:rsid w:val="009C0E33"/>
    <w:rsid w:val="00A41D97"/>
    <w:rsid w:val="00A70917"/>
    <w:rsid w:val="00A87ABA"/>
    <w:rsid w:val="00AA0FC0"/>
    <w:rsid w:val="00AB15AF"/>
    <w:rsid w:val="00AF7D36"/>
    <w:rsid w:val="00B21633"/>
    <w:rsid w:val="00B67CE1"/>
    <w:rsid w:val="00B772D2"/>
    <w:rsid w:val="00BE44D3"/>
    <w:rsid w:val="00BF7794"/>
    <w:rsid w:val="00C71AD7"/>
    <w:rsid w:val="00C82182"/>
    <w:rsid w:val="00C9670A"/>
    <w:rsid w:val="00D00877"/>
    <w:rsid w:val="00D36EF1"/>
    <w:rsid w:val="00D64B8A"/>
    <w:rsid w:val="00DD1EDC"/>
    <w:rsid w:val="00DF39E0"/>
    <w:rsid w:val="00E954A6"/>
    <w:rsid w:val="00EB3D5E"/>
    <w:rsid w:val="00ED251A"/>
    <w:rsid w:val="00EE72E0"/>
    <w:rsid w:val="00EE7652"/>
    <w:rsid w:val="00F40C16"/>
    <w:rsid w:val="00F5241A"/>
    <w:rsid w:val="00F8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DC"/>
  </w:style>
  <w:style w:type="paragraph" w:styleId="1">
    <w:name w:val="heading 1"/>
    <w:basedOn w:val="a"/>
    <w:next w:val="a"/>
    <w:link w:val="10"/>
    <w:uiPriority w:val="9"/>
    <w:qFormat/>
    <w:rsid w:val="006C13D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3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3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3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3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3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3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3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3DC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13DC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13DC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C13DC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C13DC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3DC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13D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C13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C13D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C13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C13D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C13DC"/>
    <w:rPr>
      <w:b/>
      <w:bCs/>
    </w:rPr>
  </w:style>
  <w:style w:type="character" w:styleId="a9">
    <w:name w:val="Emphasis"/>
    <w:basedOn w:val="a0"/>
    <w:uiPriority w:val="20"/>
    <w:qFormat/>
    <w:rsid w:val="006C13DC"/>
    <w:rPr>
      <w:i/>
      <w:iCs/>
      <w:color w:val="C19859" w:themeColor="accent6"/>
    </w:rPr>
  </w:style>
  <w:style w:type="paragraph" w:styleId="aa">
    <w:name w:val="No Spacing"/>
    <w:uiPriority w:val="1"/>
    <w:qFormat/>
    <w:rsid w:val="006C13D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13D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C13DC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C13D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13DC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C13DC"/>
    <w:rPr>
      <w:i/>
      <w:iCs/>
    </w:rPr>
  </w:style>
  <w:style w:type="character" w:styleId="ae">
    <w:name w:val="Intense Emphasis"/>
    <w:basedOn w:val="a0"/>
    <w:uiPriority w:val="21"/>
    <w:qFormat/>
    <w:rsid w:val="006C13D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13DC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C13DC"/>
    <w:rPr>
      <w:b/>
      <w:bCs/>
      <w:smallCaps/>
      <w:color w:val="C19859" w:themeColor="accent6"/>
    </w:rPr>
  </w:style>
  <w:style w:type="character" w:styleId="af1">
    <w:name w:val="Book Title"/>
    <w:basedOn w:val="a0"/>
    <w:uiPriority w:val="33"/>
    <w:qFormat/>
    <w:rsid w:val="006C13DC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6C13DC"/>
    <w:pPr>
      <w:outlineLvl w:val="9"/>
    </w:pPr>
  </w:style>
  <w:style w:type="paragraph" w:styleId="af3">
    <w:name w:val="List Paragraph"/>
    <w:basedOn w:val="a"/>
    <w:uiPriority w:val="34"/>
    <w:qFormat/>
    <w:rsid w:val="006C13D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2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70FDD"/>
  </w:style>
  <w:style w:type="paragraph" w:styleId="af7">
    <w:name w:val="footer"/>
    <w:basedOn w:val="a"/>
    <w:link w:val="af8"/>
    <w:uiPriority w:val="99"/>
    <w:unhideWhenUsed/>
    <w:rsid w:val="0057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70FDD"/>
  </w:style>
  <w:style w:type="character" w:styleId="af9">
    <w:name w:val="Hyperlink"/>
    <w:basedOn w:val="a0"/>
    <w:uiPriority w:val="99"/>
    <w:semiHidden/>
    <w:unhideWhenUsed/>
    <w:rsid w:val="00377F8F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4E05D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E05D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E05D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E05D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05DF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4E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E0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9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5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5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7D7D-03B2-4D9F-B4E5-4723D16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PC</cp:lastModifiedBy>
  <cp:revision>9</cp:revision>
  <cp:lastPrinted>2022-11-28T12:34:00Z</cp:lastPrinted>
  <dcterms:created xsi:type="dcterms:W3CDTF">2023-02-27T17:07:00Z</dcterms:created>
  <dcterms:modified xsi:type="dcterms:W3CDTF">2023-03-07T06:34:00Z</dcterms:modified>
</cp:coreProperties>
</file>